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B1AE" w14:textId="77777777" w:rsidR="00A108CA" w:rsidRDefault="00A108CA" w:rsidP="00A108CA">
      <w:pPr>
        <w:jc w:val="center"/>
        <w:rPr>
          <w:b/>
          <w:bCs/>
        </w:rPr>
      </w:pPr>
      <w:r w:rsidRPr="00A108CA">
        <w:rPr>
          <w:b/>
          <w:bCs/>
        </w:rPr>
        <w:t>1 注释、注解和Junit</w:t>
      </w:r>
    </w:p>
    <w:p w14:paraId="5EA370D2" w14:textId="565D782B" w:rsidR="00750E8D" w:rsidRDefault="00750E8D" w:rsidP="00750E8D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1DF25F14" wp14:editId="4D4E390E">
            <wp:extent cx="5274310" cy="3776345"/>
            <wp:effectExtent l="0" t="0" r="2540" b="0"/>
            <wp:docPr id="70420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7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D6D08" wp14:editId="1D72EFA0">
            <wp:extent cx="5274310" cy="3537585"/>
            <wp:effectExtent l="0" t="0" r="2540" b="5715"/>
            <wp:docPr id="689750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0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2EEAD" wp14:editId="7A101603">
            <wp:extent cx="5274310" cy="4852035"/>
            <wp:effectExtent l="0" t="0" r="2540" b="5715"/>
            <wp:docPr id="1889916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6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24FBC" wp14:editId="75B55D06">
            <wp:extent cx="5274310" cy="4514215"/>
            <wp:effectExtent l="0" t="0" r="2540" b="635"/>
            <wp:docPr id="1347895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5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63AF9" wp14:editId="65D8D297">
            <wp:extent cx="5274310" cy="4762500"/>
            <wp:effectExtent l="0" t="0" r="2540" b="0"/>
            <wp:docPr id="427820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0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7EAA7" wp14:editId="33B818B4">
            <wp:extent cx="5274310" cy="2405380"/>
            <wp:effectExtent l="0" t="0" r="2540" b="0"/>
            <wp:docPr id="206866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9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25A" w14:textId="77777777" w:rsidR="00AB69BB" w:rsidRDefault="00AB69BB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 w14:paraId="7510AC9E" w14:textId="5DD2AF6E" w:rsidR="000E6CA7" w:rsidRDefault="000E6CA7" w:rsidP="000E6CA7">
      <w:pPr>
        <w:jc w:val="center"/>
        <w:rPr>
          <w:b/>
          <w:bCs/>
        </w:rPr>
      </w:pPr>
      <w:r w:rsidRPr="000E6CA7">
        <w:rPr>
          <w:b/>
          <w:bCs/>
        </w:rPr>
        <w:lastRenderedPageBreak/>
        <w:t>2 集合与泛型</w:t>
      </w:r>
    </w:p>
    <w:p w14:paraId="1FC49108" w14:textId="14A6E4EB" w:rsidR="00554CD6" w:rsidRDefault="00554CD6" w:rsidP="00554CD6">
      <w:pPr>
        <w:rPr>
          <w:b/>
          <w:bCs/>
        </w:rPr>
      </w:pPr>
      <w:r>
        <w:rPr>
          <w:noProof/>
        </w:rPr>
        <w:drawing>
          <wp:inline distT="0" distB="0" distL="0" distR="0" wp14:anchorId="61A8D76C" wp14:editId="49425AFC">
            <wp:extent cx="5274310" cy="3820160"/>
            <wp:effectExtent l="0" t="0" r="2540" b="8890"/>
            <wp:docPr id="1526442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42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5892" w14:textId="39B3998D" w:rsidR="00554CD6" w:rsidRPr="000E6CA7" w:rsidRDefault="00554CD6" w:rsidP="00554CD6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244F6D4" wp14:editId="75D173F6">
            <wp:extent cx="5274310" cy="5231130"/>
            <wp:effectExtent l="0" t="0" r="2540" b="7620"/>
            <wp:docPr id="19514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E4">
        <w:rPr>
          <w:noProof/>
        </w:rPr>
        <w:lastRenderedPageBreak/>
        <w:drawing>
          <wp:inline distT="0" distB="0" distL="0" distR="0" wp14:anchorId="090A23E5" wp14:editId="663E6999">
            <wp:extent cx="5274310" cy="4944110"/>
            <wp:effectExtent l="0" t="0" r="2540" b="8890"/>
            <wp:docPr id="2066647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7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E4">
        <w:rPr>
          <w:noProof/>
        </w:rPr>
        <w:lastRenderedPageBreak/>
        <w:drawing>
          <wp:inline distT="0" distB="0" distL="0" distR="0" wp14:anchorId="25C364D2" wp14:editId="17DF54E1">
            <wp:extent cx="5274310" cy="4657725"/>
            <wp:effectExtent l="0" t="0" r="2540" b="9525"/>
            <wp:docPr id="34662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6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E4">
        <w:rPr>
          <w:noProof/>
        </w:rPr>
        <w:lastRenderedPageBreak/>
        <w:drawing>
          <wp:inline distT="0" distB="0" distL="0" distR="0" wp14:anchorId="7D795C9B" wp14:editId="6BE4AA43">
            <wp:extent cx="5274310" cy="5229860"/>
            <wp:effectExtent l="0" t="0" r="2540" b="8890"/>
            <wp:docPr id="239870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0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E4">
        <w:rPr>
          <w:noProof/>
        </w:rPr>
        <w:lastRenderedPageBreak/>
        <w:drawing>
          <wp:inline distT="0" distB="0" distL="0" distR="0" wp14:anchorId="10F42A08" wp14:editId="7D4FECB8">
            <wp:extent cx="5274310" cy="4933950"/>
            <wp:effectExtent l="0" t="0" r="2540" b="0"/>
            <wp:docPr id="74968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83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9730" w14:textId="270B2E3F" w:rsidR="00750E8D" w:rsidRPr="00A108CA" w:rsidRDefault="00001CE4" w:rsidP="00750E8D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2F9FE40" wp14:editId="37AD727A">
            <wp:extent cx="5274310" cy="970915"/>
            <wp:effectExtent l="0" t="0" r="2540" b="635"/>
            <wp:docPr id="288697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7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827" w14:textId="54F3313A" w:rsidR="00C8218C" w:rsidRDefault="00001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39767" wp14:editId="7F450AD2">
            <wp:extent cx="5274310" cy="6453505"/>
            <wp:effectExtent l="0" t="0" r="2540" b="4445"/>
            <wp:docPr id="580433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33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18C">
        <w:rPr>
          <w:noProof/>
        </w:rPr>
        <w:lastRenderedPageBreak/>
        <w:drawing>
          <wp:inline distT="0" distB="0" distL="0" distR="0" wp14:anchorId="10E366D7" wp14:editId="77ADE002">
            <wp:extent cx="5274310" cy="2672080"/>
            <wp:effectExtent l="0" t="0" r="2540" b="0"/>
            <wp:docPr id="690185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5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18C">
        <w:rPr>
          <w:noProof/>
        </w:rPr>
        <w:drawing>
          <wp:inline distT="0" distB="0" distL="0" distR="0" wp14:anchorId="77A1C5B5" wp14:editId="3435B3C3">
            <wp:extent cx="5274310" cy="4237990"/>
            <wp:effectExtent l="0" t="0" r="2540" b="0"/>
            <wp:docPr id="1161165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5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67DF" w14:textId="77777777" w:rsidR="00C8218C" w:rsidRDefault="00C821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86F91B9" w14:textId="77777777" w:rsidR="00C8218C" w:rsidRDefault="00C8218C" w:rsidP="00C8218C">
      <w:pPr>
        <w:jc w:val="center"/>
        <w:rPr>
          <w:b/>
          <w:bCs/>
        </w:rPr>
      </w:pPr>
      <w:r w:rsidRPr="00C8218C">
        <w:rPr>
          <w:b/>
          <w:bCs/>
        </w:rPr>
        <w:lastRenderedPageBreak/>
        <w:t>Java Web开发入门</w:t>
      </w:r>
    </w:p>
    <w:p w14:paraId="64A62556" w14:textId="5C8AE564" w:rsidR="00C4151C" w:rsidRDefault="00C8218C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297E2C60" wp14:editId="63D84069">
            <wp:extent cx="5274310" cy="3910330"/>
            <wp:effectExtent l="0" t="0" r="2540" b="0"/>
            <wp:docPr id="451794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4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lastRenderedPageBreak/>
        <w:drawing>
          <wp:inline distT="0" distB="0" distL="0" distR="0" wp14:anchorId="54C3EF3B" wp14:editId="6F044980">
            <wp:extent cx="5274310" cy="5474335"/>
            <wp:effectExtent l="0" t="0" r="2540" b="0"/>
            <wp:docPr id="1327022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22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lastRenderedPageBreak/>
        <w:drawing>
          <wp:inline distT="0" distB="0" distL="0" distR="0" wp14:anchorId="14E34E03" wp14:editId="1AF34D0D">
            <wp:extent cx="5274310" cy="4010660"/>
            <wp:effectExtent l="0" t="0" r="2540" b="8890"/>
            <wp:docPr id="14177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drawing>
          <wp:inline distT="0" distB="0" distL="0" distR="0" wp14:anchorId="7A2C5AA7" wp14:editId="59F50269">
            <wp:extent cx="5274310" cy="2769870"/>
            <wp:effectExtent l="0" t="0" r="2540" b="0"/>
            <wp:docPr id="2026645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52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lastRenderedPageBreak/>
        <w:drawing>
          <wp:inline distT="0" distB="0" distL="0" distR="0" wp14:anchorId="1FB4790C" wp14:editId="0D13B813">
            <wp:extent cx="5274310" cy="4044315"/>
            <wp:effectExtent l="0" t="0" r="2540" b="0"/>
            <wp:docPr id="41650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027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drawing>
          <wp:inline distT="0" distB="0" distL="0" distR="0" wp14:anchorId="247A2C93" wp14:editId="2A86DB7F">
            <wp:extent cx="5274310" cy="2581275"/>
            <wp:effectExtent l="0" t="0" r="2540" b="9525"/>
            <wp:docPr id="169098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lastRenderedPageBreak/>
        <w:drawing>
          <wp:inline distT="0" distB="0" distL="0" distR="0" wp14:anchorId="5C416A58" wp14:editId="563649DD">
            <wp:extent cx="5274310" cy="3943350"/>
            <wp:effectExtent l="0" t="0" r="2540" b="0"/>
            <wp:docPr id="200379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20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1C">
        <w:rPr>
          <w:noProof/>
        </w:rPr>
        <w:drawing>
          <wp:inline distT="0" distB="0" distL="0" distR="0" wp14:anchorId="308531C0" wp14:editId="1CE1CE97">
            <wp:extent cx="5274310" cy="1931035"/>
            <wp:effectExtent l="0" t="0" r="2540" b="0"/>
            <wp:docPr id="1897931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31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0AB0" w14:textId="77777777" w:rsidR="00C4151C" w:rsidRDefault="00C4151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332EBAB" w14:textId="77777777" w:rsidR="00F75529" w:rsidRPr="00F75529" w:rsidRDefault="00F75529" w:rsidP="00F75529">
      <w:pPr>
        <w:jc w:val="center"/>
        <w:rPr>
          <w:b/>
          <w:bCs/>
        </w:rPr>
      </w:pPr>
      <w:r w:rsidRPr="00F75529">
        <w:rPr>
          <w:b/>
          <w:bCs/>
        </w:rPr>
        <w:lastRenderedPageBreak/>
        <w:t>Servlet</w:t>
      </w:r>
    </w:p>
    <w:p w14:paraId="49159892" w14:textId="731CB5A2" w:rsidR="00580AF4" w:rsidRDefault="00324E74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2E80EE62" wp14:editId="393DEE53">
            <wp:extent cx="5274310" cy="5090795"/>
            <wp:effectExtent l="0" t="0" r="2540" b="0"/>
            <wp:docPr id="991476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765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5A3092FE" wp14:editId="1391E54C">
            <wp:extent cx="5274310" cy="3686810"/>
            <wp:effectExtent l="0" t="0" r="2540" b="8890"/>
            <wp:docPr id="1816205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56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02DF2C7F" wp14:editId="2B2CB4A6">
            <wp:extent cx="5274310" cy="3679825"/>
            <wp:effectExtent l="0" t="0" r="2540" b="0"/>
            <wp:docPr id="832561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619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02FBEE28" wp14:editId="6C94B7C5">
            <wp:extent cx="5274310" cy="4726940"/>
            <wp:effectExtent l="0" t="0" r="2540" b="0"/>
            <wp:docPr id="1534958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58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35459452" wp14:editId="27EF48C8">
            <wp:extent cx="5274310" cy="1895475"/>
            <wp:effectExtent l="0" t="0" r="2540" b="9525"/>
            <wp:docPr id="112758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869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15004D33" wp14:editId="14391CDA">
            <wp:extent cx="5274310" cy="4343400"/>
            <wp:effectExtent l="0" t="0" r="2540" b="0"/>
            <wp:docPr id="73207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0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4D83BA50" wp14:editId="375EBEFE">
            <wp:extent cx="5274310" cy="4051300"/>
            <wp:effectExtent l="0" t="0" r="2540" b="6350"/>
            <wp:docPr id="1929904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43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35523F90" wp14:editId="6514A8C2">
            <wp:extent cx="5274310" cy="1992630"/>
            <wp:effectExtent l="0" t="0" r="2540" b="7620"/>
            <wp:docPr id="163833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11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3AD79215" wp14:editId="78FECD1C">
            <wp:extent cx="5274310" cy="4673600"/>
            <wp:effectExtent l="0" t="0" r="2540" b="0"/>
            <wp:docPr id="27526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01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70818015" wp14:editId="54E215E2">
            <wp:extent cx="5274310" cy="3496310"/>
            <wp:effectExtent l="0" t="0" r="2540" b="8890"/>
            <wp:docPr id="157494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429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57F6E038" wp14:editId="5B57FD39">
            <wp:extent cx="5274310" cy="4813300"/>
            <wp:effectExtent l="0" t="0" r="2540" b="6350"/>
            <wp:docPr id="119303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63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58E4A253" wp14:editId="64CD16B6">
            <wp:extent cx="5274310" cy="3559175"/>
            <wp:effectExtent l="0" t="0" r="2540" b="3175"/>
            <wp:docPr id="114281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93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0E3F0D8E" wp14:editId="3F4DFE5E">
            <wp:extent cx="5274310" cy="1601470"/>
            <wp:effectExtent l="0" t="0" r="2540" b="0"/>
            <wp:docPr id="176465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01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0AA35E76" wp14:editId="243D2A76">
            <wp:extent cx="5274310" cy="4112260"/>
            <wp:effectExtent l="0" t="0" r="2540" b="2540"/>
            <wp:docPr id="77165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61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lastRenderedPageBreak/>
        <w:drawing>
          <wp:inline distT="0" distB="0" distL="0" distR="0" wp14:anchorId="5A0ABA97" wp14:editId="3A3CE3A4">
            <wp:extent cx="5274310" cy="5711825"/>
            <wp:effectExtent l="0" t="0" r="2540" b="3175"/>
            <wp:docPr id="621782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26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F4">
        <w:rPr>
          <w:noProof/>
        </w:rPr>
        <w:drawing>
          <wp:inline distT="0" distB="0" distL="0" distR="0" wp14:anchorId="025C7217" wp14:editId="67F7CF20">
            <wp:extent cx="5274310" cy="2179955"/>
            <wp:effectExtent l="0" t="0" r="2540" b="0"/>
            <wp:docPr id="515312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121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655" w14:textId="77777777" w:rsidR="00580AF4" w:rsidRDefault="00580AF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5416B2A" w14:textId="77777777" w:rsidR="00D9395D" w:rsidRPr="00D9395D" w:rsidRDefault="00D9395D" w:rsidP="00D9395D">
      <w:pPr>
        <w:jc w:val="center"/>
        <w:rPr>
          <w:b/>
          <w:bCs/>
        </w:rPr>
      </w:pPr>
      <w:r w:rsidRPr="00D9395D">
        <w:rPr>
          <w:b/>
          <w:bCs/>
        </w:rPr>
        <w:lastRenderedPageBreak/>
        <w:t>JSP基本语法</w:t>
      </w:r>
    </w:p>
    <w:p w14:paraId="1A4F6685" w14:textId="7168D28A" w:rsidR="00017E67" w:rsidRDefault="009B1A0C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5AE2FF14" wp14:editId="725A4E02">
            <wp:extent cx="5274310" cy="4608195"/>
            <wp:effectExtent l="0" t="0" r="2540" b="1905"/>
            <wp:docPr id="1634372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28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7E">
        <w:rPr>
          <w:noProof/>
        </w:rPr>
        <w:drawing>
          <wp:inline distT="0" distB="0" distL="0" distR="0" wp14:anchorId="4A9DF569" wp14:editId="41F351B8">
            <wp:extent cx="5274310" cy="3644900"/>
            <wp:effectExtent l="0" t="0" r="2540" b="0"/>
            <wp:docPr id="1761932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321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BD">
        <w:rPr>
          <w:noProof/>
        </w:rPr>
        <w:lastRenderedPageBreak/>
        <w:drawing>
          <wp:inline distT="0" distB="0" distL="0" distR="0" wp14:anchorId="552B1A44" wp14:editId="51C593D0">
            <wp:extent cx="5274310" cy="3530600"/>
            <wp:effectExtent l="0" t="0" r="2540" b="0"/>
            <wp:docPr id="1543568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87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B">
        <w:rPr>
          <w:noProof/>
        </w:rPr>
        <w:drawing>
          <wp:inline distT="0" distB="0" distL="0" distR="0" wp14:anchorId="52D3F99C" wp14:editId="1E53CD0F">
            <wp:extent cx="5274310" cy="3073400"/>
            <wp:effectExtent l="0" t="0" r="2540" b="0"/>
            <wp:docPr id="922973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38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F2">
        <w:rPr>
          <w:noProof/>
        </w:rPr>
        <w:lastRenderedPageBreak/>
        <w:drawing>
          <wp:inline distT="0" distB="0" distL="0" distR="0" wp14:anchorId="475F7798" wp14:editId="6CD57C0A">
            <wp:extent cx="5274310" cy="5302250"/>
            <wp:effectExtent l="0" t="0" r="2540" b="0"/>
            <wp:docPr id="200099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83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F2">
        <w:rPr>
          <w:noProof/>
        </w:rPr>
        <w:drawing>
          <wp:inline distT="0" distB="0" distL="0" distR="0" wp14:anchorId="62B66754" wp14:editId="4E2E2414">
            <wp:extent cx="5274310" cy="2934335"/>
            <wp:effectExtent l="0" t="0" r="2540" b="0"/>
            <wp:docPr id="471607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79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03E" w14:textId="77777777" w:rsidR="00017E67" w:rsidRDefault="00017E6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B115EF" w14:textId="77777777" w:rsidR="00513DE4" w:rsidRPr="00513DE4" w:rsidRDefault="00513DE4" w:rsidP="00513DE4">
      <w:pPr>
        <w:jc w:val="center"/>
        <w:rPr>
          <w:b/>
          <w:bCs/>
        </w:rPr>
      </w:pPr>
      <w:r w:rsidRPr="00513DE4">
        <w:rPr>
          <w:b/>
          <w:bCs/>
        </w:rPr>
        <w:lastRenderedPageBreak/>
        <w:t>JSP内置对象（一）</w:t>
      </w:r>
    </w:p>
    <w:p w14:paraId="7DEC6843" w14:textId="59646578" w:rsidR="00FD1048" w:rsidRDefault="0019260E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21BD48F2" wp14:editId="3624B747">
            <wp:extent cx="5274310" cy="4641850"/>
            <wp:effectExtent l="0" t="0" r="2540" b="6350"/>
            <wp:docPr id="1429871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F28A2" wp14:editId="5823E6BB">
            <wp:extent cx="5274310" cy="5589270"/>
            <wp:effectExtent l="0" t="0" r="2540" b="0"/>
            <wp:docPr id="630502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028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8B">
        <w:rPr>
          <w:noProof/>
        </w:rPr>
        <w:lastRenderedPageBreak/>
        <w:drawing>
          <wp:inline distT="0" distB="0" distL="0" distR="0" wp14:anchorId="78C46C9D" wp14:editId="04B3513D">
            <wp:extent cx="5274310" cy="3815715"/>
            <wp:effectExtent l="0" t="0" r="2540" b="0"/>
            <wp:docPr id="195321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68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32">
        <w:rPr>
          <w:noProof/>
        </w:rPr>
        <w:lastRenderedPageBreak/>
        <w:drawing>
          <wp:inline distT="0" distB="0" distL="0" distR="0" wp14:anchorId="5D17C0F2" wp14:editId="6BEE389F">
            <wp:extent cx="5274310" cy="5434965"/>
            <wp:effectExtent l="0" t="0" r="2540" b="0"/>
            <wp:docPr id="1312034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4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8C">
        <w:rPr>
          <w:noProof/>
        </w:rPr>
        <w:drawing>
          <wp:inline distT="0" distB="0" distL="0" distR="0" wp14:anchorId="7CB4E154" wp14:editId="56CBD099">
            <wp:extent cx="5274310" cy="2369820"/>
            <wp:effectExtent l="0" t="0" r="2540" b="0"/>
            <wp:docPr id="717489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94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C3">
        <w:rPr>
          <w:noProof/>
        </w:rPr>
        <w:lastRenderedPageBreak/>
        <w:drawing>
          <wp:inline distT="0" distB="0" distL="0" distR="0" wp14:anchorId="6FA36C01" wp14:editId="03BB1149">
            <wp:extent cx="5274310" cy="5173345"/>
            <wp:effectExtent l="0" t="0" r="2540" b="8255"/>
            <wp:docPr id="82078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36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36">
        <w:rPr>
          <w:noProof/>
        </w:rPr>
        <w:lastRenderedPageBreak/>
        <w:drawing>
          <wp:inline distT="0" distB="0" distL="0" distR="0" wp14:anchorId="58C2BC79" wp14:editId="68287E23">
            <wp:extent cx="5274310" cy="4222115"/>
            <wp:effectExtent l="0" t="0" r="2540" b="6985"/>
            <wp:docPr id="1041285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852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43">
        <w:rPr>
          <w:noProof/>
        </w:rPr>
        <w:lastRenderedPageBreak/>
        <w:drawing>
          <wp:inline distT="0" distB="0" distL="0" distR="0" wp14:anchorId="76393EAB" wp14:editId="51C50243">
            <wp:extent cx="5274310" cy="4495165"/>
            <wp:effectExtent l="0" t="0" r="2540" b="635"/>
            <wp:docPr id="122224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453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7C7" w14:textId="77777777" w:rsidR="00FD1048" w:rsidRDefault="00FD10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27CDAFB" w14:textId="77777777" w:rsidR="00602F83" w:rsidRPr="00602F83" w:rsidRDefault="00602F83" w:rsidP="00602F83">
      <w:pPr>
        <w:jc w:val="center"/>
        <w:rPr>
          <w:b/>
          <w:bCs/>
        </w:rPr>
      </w:pPr>
      <w:r w:rsidRPr="00602F83">
        <w:rPr>
          <w:b/>
          <w:bCs/>
        </w:rPr>
        <w:lastRenderedPageBreak/>
        <w:t>JSP内置对象（二）</w:t>
      </w:r>
    </w:p>
    <w:p w14:paraId="777833B4" w14:textId="374AF9DC" w:rsidR="002E3AF6" w:rsidRDefault="00370515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6B9C5590" wp14:editId="00CE5C9B">
            <wp:extent cx="5274310" cy="3994150"/>
            <wp:effectExtent l="0" t="0" r="2540" b="6350"/>
            <wp:docPr id="92064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488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82BC8" wp14:editId="58FC0E6C">
            <wp:extent cx="5274310" cy="3857625"/>
            <wp:effectExtent l="0" t="0" r="2540" b="9525"/>
            <wp:docPr id="1445515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155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EB">
        <w:rPr>
          <w:noProof/>
        </w:rPr>
        <w:lastRenderedPageBreak/>
        <w:drawing>
          <wp:inline distT="0" distB="0" distL="0" distR="0" wp14:anchorId="009BE6FC" wp14:editId="5C6CDE6A">
            <wp:extent cx="5274310" cy="3778885"/>
            <wp:effectExtent l="0" t="0" r="2540" b="0"/>
            <wp:docPr id="3346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6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1C">
        <w:rPr>
          <w:noProof/>
        </w:rPr>
        <w:drawing>
          <wp:inline distT="0" distB="0" distL="0" distR="0" wp14:anchorId="6E9E0DB9" wp14:editId="13ACB305">
            <wp:extent cx="5274310" cy="4599305"/>
            <wp:effectExtent l="0" t="0" r="2540" b="0"/>
            <wp:docPr id="1831473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737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B8">
        <w:rPr>
          <w:noProof/>
        </w:rPr>
        <w:lastRenderedPageBreak/>
        <w:drawing>
          <wp:inline distT="0" distB="0" distL="0" distR="0" wp14:anchorId="5C6D9D72" wp14:editId="7341D646">
            <wp:extent cx="5274310" cy="2161540"/>
            <wp:effectExtent l="0" t="0" r="2540" b="0"/>
            <wp:docPr id="1794001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16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3288" w14:textId="77777777" w:rsidR="002E3AF6" w:rsidRDefault="002E3AF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B39067" w14:textId="77777777" w:rsidR="00720522" w:rsidRPr="00720522" w:rsidRDefault="00720522" w:rsidP="00720522">
      <w:pPr>
        <w:jc w:val="center"/>
        <w:rPr>
          <w:b/>
          <w:bCs/>
        </w:rPr>
      </w:pPr>
      <w:r w:rsidRPr="00720522">
        <w:rPr>
          <w:b/>
          <w:bCs/>
        </w:rPr>
        <w:lastRenderedPageBreak/>
        <w:t>Cookie</w:t>
      </w:r>
    </w:p>
    <w:p w14:paraId="4F1D6F7D" w14:textId="55E256E6" w:rsidR="00E96A7F" w:rsidRDefault="00987179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248D1711" wp14:editId="37689C0D">
            <wp:extent cx="5274310" cy="4149090"/>
            <wp:effectExtent l="0" t="0" r="2540" b="3810"/>
            <wp:docPr id="41660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15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87B">
        <w:rPr>
          <w:noProof/>
        </w:rPr>
        <w:lastRenderedPageBreak/>
        <w:drawing>
          <wp:inline distT="0" distB="0" distL="0" distR="0" wp14:anchorId="42D6250F" wp14:editId="3C5B69A1">
            <wp:extent cx="5274310" cy="5299075"/>
            <wp:effectExtent l="0" t="0" r="2540" b="0"/>
            <wp:docPr id="16860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47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32">
        <w:rPr>
          <w:noProof/>
        </w:rPr>
        <w:drawing>
          <wp:inline distT="0" distB="0" distL="0" distR="0" wp14:anchorId="47A4A56D" wp14:editId="35042217">
            <wp:extent cx="5274310" cy="2031365"/>
            <wp:effectExtent l="0" t="0" r="2540" b="6985"/>
            <wp:docPr id="94128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5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84">
        <w:rPr>
          <w:noProof/>
        </w:rPr>
        <w:lastRenderedPageBreak/>
        <w:drawing>
          <wp:inline distT="0" distB="0" distL="0" distR="0" wp14:anchorId="24A8E9D0" wp14:editId="4603F609">
            <wp:extent cx="5274310" cy="2225040"/>
            <wp:effectExtent l="0" t="0" r="2540" b="3810"/>
            <wp:docPr id="121841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17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99">
        <w:rPr>
          <w:noProof/>
        </w:rPr>
        <w:drawing>
          <wp:inline distT="0" distB="0" distL="0" distR="0" wp14:anchorId="4F83B50F" wp14:editId="7EC7ECAB">
            <wp:extent cx="5274310" cy="4474845"/>
            <wp:effectExtent l="0" t="0" r="2540" b="1905"/>
            <wp:docPr id="1360268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687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B6">
        <w:rPr>
          <w:noProof/>
        </w:rPr>
        <w:drawing>
          <wp:inline distT="0" distB="0" distL="0" distR="0" wp14:anchorId="1EC02112" wp14:editId="763546A2">
            <wp:extent cx="5274310" cy="1852295"/>
            <wp:effectExtent l="0" t="0" r="2540" b="0"/>
            <wp:docPr id="36006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03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A8B8" w14:textId="77777777" w:rsidR="00E96A7F" w:rsidRDefault="00E96A7F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br w:type="page"/>
      </w:r>
    </w:p>
    <w:p w14:paraId="1F5FB178" w14:textId="77777777" w:rsidR="001F1327" w:rsidRPr="001F1327" w:rsidRDefault="001F1327" w:rsidP="001F1327">
      <w:pPr>
        <w:jc w:val="center"/>
        <w:rPr>
          <w:b/>
          <w:bCs/>
        </w:rPr>
      </w:pPr>
      <w:r w:rsidRPr="001F1327">
        <w:rPr>
          <w:b/>
          <w:bCs/>
        </w:rPr>
        <w:lastRenderedPageBreak/>
        <w:t>JDBC连接</w:t>
      </w:r>
      <w:proofErr w:type="spellStart"/>
      <w:r w:rsidRPr="001F1327">
        <w:rPr>
          <w:b/>
          <w:bCs/>
        </w:rPr>
        <w:t>mysql</w:t>
      </w:r>
      <w:proofErr w:type="spellEnd"/>
    </w:p>
    <w:p w14:paraId="48B153A2" w14:textId="7A8614D1" w:rsidR="005F7C4D" w:rsidRDefault="00EA0E12" w:rsidP="00C4151C">
      <w:pPr>
        <w:rPr>
          <w:rFonts w:hint="eastAsia"/>
        </w:rPr>
      </w:pPr>
      <w:r>
        <w:rPr>
          <w:noProof/>
        </w:rPr>
        <w:drawing>
          <wp:inline distT="0" distB="0" distL="0" distR="0" wp14:anchorId="31C7E35A" wp14:editId="237277A2">
            <wp:extent cx="5274310" cy="4611370"/>
            <wp:effectExtent l="0" t="0" r="2540" b="0"/>
            <wp:docPr id="1319189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99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62">
        <w:rPr>
          <w:noProof/>
        </w:rPr>
        <w:drawing>
          <wp:inline distT="0" distB="0" distL="0" distR="0" wp14:anchorId="70D3A723" wp14:editId="787DB60A">
            <wp:extent cx="5274310" cy="1953895"/>
            <wp:effectExtent l="0" t="0" r="2540" b="8255"/>
            <wp:docPr id="179232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297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029">
        <w:rPr>
          <w:noProof/>
        </w:rPr>
        <w:lastRenderedPageBreak/>
        <w:drawing>
          <wp:inline distT="0" distB="0" distL="0" distR="0" wp14:anchorId="1A23131F" wp14:editId="741E12DB">
            <wp:extent cx="5274310" cy="3400425"/>
            <wp:effectExtent l="0" t="0" r="2540" b="9525"/>
            <wp:docPr id="1278028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87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75D">
        <w:rPr>
          <w:noProof/>
        </w:rPr>
        <w:drawing>
          <wp:inline distT="0" distB="0" distL="0" distR="0" wp14:anchorId="4CFAF057" wp14:editId="7B05DF85">
            <wp:extent cx="5274310" cy="4794250"/>
            <wp:effectExtent l="0" t="0" r="2540" b="6350"/>
            <wp:docPr id="179106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628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BB">
        <w:rPr>
          <w:noProof/>
        </w:rPr>
        <w:lastRenderedPageBreak/>
        <w:drawing>
          <wp:inline distT="0" distB="0" distL="0" distR="0" wp14:anchorId="4131D185" wp14:editId="20A06717">
            <wp:extent cx="5274310" cy="4886325"/>
            <wp:effectExtent l="0" t="0" r="2540" b="9525"/>
            <wp:docPr id="1532913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137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92">
        <w:rPr>
          <w:noProof/>
        </w:rPr>
        <w:lastRenderedPageBreak/>
        <w:drawing>
          <wp:inline distT="0" distB="0" distL="0" distR="0" wp14:anchorId="36A40859" wp14:editId="4803F480">
            <wp:extent cx="5274310" cy="4320540"/>
            <wp:effectExtent l="0" t="0" r="2540" b="3810"/>
            <wp:docPr id="178780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33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E">
        <w:rPr>
          <w:noProof/>
        </w:rPr>
        <w:drawing>
          <wp:inline distT="0" distB="0" distL="0" distR="0" wp14:anchorId="04D9989B" wp14:editId="6BA2F793">
            <wp:extent cx="5274310" cy="2250440"/>
            <wp:effectExtent l="0" t="0" r="2540" b="0"/>
            <wp:docPr id="108999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920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F6F7E" w14:textId="77777777" w:rsidR="00DE3E3C" w:rsidRDefault="00DE3E3C" w:rsidP="00A108CA">
      <w:pPr>
        <w:rPr>
          <w:rFonts w:hint="eastAsia"/>
        </w:rPr>
      </w:pPr>
      <w:r>
        <w:separator/>
      </w:r>
    </w:p>
  </w:endnote>
  <w:endnote w:type="continuationSeparator" w:id="0">
    <w:p w14:paraId="2067BA89" w14:textId="77777777" w:rsidR="00DE3E3C" w:rsidRDefault="00DE3E3C" w:rsidP="00A108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CD2C2" w14:textId="77777777" w:rsidR="00DE3E3C" w:rsidRDefault="00DE3E3C" w:rsidP="00A108CA">
      <w:pPr>
        <w:rPr>
          <w:rFonts w:hint="eastAsia"/>
        </w:rPr>
      </w:pPr>
      <w:r>
        <w:separator/>
      </w:r>
    </w:p>
  </w:footnote>
  <w:footnote w:type="continuationSeparator" w:id="0">
    <w:p w14:paraId="168CA9DD" w14:textId="77777777" w:rsidR="00DE3E3C" w:rsidRDefault="00DE3E3C" w:rsidP="00A108C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56"/>
    <w:rsid w:val="00001CE4"/>
    <w:rsid w:val="00017E67"/>
    <w:rsid w:val="000336C3"/>
    <w:rsid w:val="00093E0D"/>
    <w:rsid w:val="00097DB6"/>
    <w:rsid w:val="000E6CA7"/>
    <w:rsid w:val="0019260E"/>
    <w:rsid w:val="001D2C84"/>
    <w:rsid w:val="001F1327"/>
    <w:rsid w:val="002138BD"/>
    <w:rsid w:val="002277F0"/>
    <w:rsid w:val="002B4ABB"/>
    <w:rsid w:val="002E3AF6"/>
    <w:rsid w:val="00324E74"/>
    <w:rsid w:val="00370515"/>
    <w:rsid w:val="003F557E"/>
    <w:rsid w:val="00513DE4"/>
    <w:rsid w:val="0051408C"/>
    <w:rsid w:val="00517FBC"/>
    <w:rsid w:val="00554CD6"/>
    <w:rsid w:val="00580AF4"/>
    <w:rsid w:val="005F7C4D"/>
    <w:rsid w:val="00602F83"/>
    <w:rsid w:val="00612EE3"/>
    <w:rsid w:val="00644D32"/>
    <w:rsid w:val="00647092"/>
    <w:rsid w:val="00660CDA"/>
    <w:rsid w:val="006A7743"/>
    <w:rsid w:val="006F371C"/>
    <w:rsid w:val="00720522"/>
    <w:rsid w:val="00750E8D"/>
    <w:rsid w:val="007516EB"/>
    <w:rsid w:val="00763D56"/>
    <w:rsid w:val="007E24D3"/>
    <w:rsid w:val="0083587B"/>
    <w:rsid w:val="008754BA"/>
    <w:rsid w:val="0095033B"/>
    <w:rsid w:val="00987179"/>
    <w:rsid w:val="009B1A0C"/>
    <w:rsid w:val="00A108CA"/>
    <w:rsid w:val="00A2418B"/>
    <w:rsid w:val="00A945F2"/>
    <w:rsid w:val="00AB69BB"/>
    <w:rsid w:val="00B31D32"/>
    <w:rsid w:val="00B66799"/>
    <w:rsid w:val="00BC0E55"/>
    <w:rsid w:val="00C22EA6"/>
    <w:rsid w:val="00C4151C"/>
    <w:rsid w:val="00C57029"/>
    <w:rsid w:val="00C8218C"/>
    <w:rsid w:val="00D9395D"/>
    <w:rsid w:val="00DE3E3C"/>
    <w:rsid w:val="00E37E62"/>
    <w:rsid w:val="00E95736"/>
    <w:rsid w:val="00E96A7F"/>
    <w:rsid w:val="00EA0E12"/>
    <w:rsid w:val="00EB275D"/>
    <w:rsid w:val="00EB3FCE"/>
    <w:rsid w:val="00F464B8"/>
    <w:rsid w:val="00F75529"/>
    <w:rsid w:val="00F87A75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BBBD"/>
  <w15:chartTrackingRefBased/>
  <w15:docId w15:val="{ACBDF601-53C0-4C11-BCA4-BCC8CA41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8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8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3518-4972-4869-8559-B28DAD1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7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iang</dc:creator>
  <cp:keywords/>
  <dc:description/>
  <cp:lastModifiedBy>Wei Jiang</cp:lastModifiedBy>
  <cp:revision>53</cp:revision>
  <dcterms:created xsi:type="dcterms:W3CDTF">2024-12-27T16:27:00Z</dcterms:created>
  <dcterms:modified xsi:type="dcterms:W3CDTF">2024-12-27T16:44:00Z</dcterms:modified>
</cp:coreProperties>
</file>